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8873" w14:textId="0BD90456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C7B5C6" wp14:editId="7927B265">
                <wp:simplePos x="0" y="0"/>
                <wp:positionH relativeFrom="margin">
                  <wp:posOffset>-30480</wp:posOffset>
                </wp:positionH>
                <wp:positionV relativeFrom="paragraph">
                  <wp:posOffset>13970</wp:posOffset>
                </wp:positionV>
                <wp:extent cx="5962650" cy="68503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850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05112546" w14:textId="12F87E9B" w:rsidR="00FC0574" w:rsidRDefault="00FC0574" w:rsidP="00007131">
                                  <w:r>
                                    <w:t>1.0 Mood Module</w:t>
                                  </w:r>
                                </w:p>
                                <w:p w14:paraId="621DBCB3" w14:textId="29DD084E" w:rsidR="00FC0574" w:rsidRDefault="00FC0574" w:rsidP="00007131"/>
                                <w:p w14:paraId="1F9453AE" w14:textId="185B0EA8" w:rsidR="00FC0574" w:rsidRDefault="00FC0574" w:rsidP="00007131"/>
                                <w:p w14:paraId="393D6D21" w14:textId="660A1BF3" w:rsidR="00A610C8" w:rsidRDefault="00007131" w:rsidP="00007131">
                                  <w:r>
                                    <w:t>2.0 Medication Module</w:t>
                                  </w:r>
                                </w:p>
                                <w:p w14:paraId="22598CFE" w14:textId="77777777" w:rsidR="00FC0574" w:rsidRDefault="00FC0574" w:rsidP="00007131"/>
                                <w:p w14:paraId="100065DD" w14:textId="77777777" w:rsidR="00FC0574" w:rsidRDefault="00FC0574" w:rsidP="00007131"/>
                                <w:p w14:paraId="7D2E2A96" w14:textId="77777777" w:rsidR="00FC0574" w:rsidRDefault="00FC0574" w:rsidP="00007131"/>
                                <w:p w14:paraId="6FA147D2" w14:textId="77777777" w:rsidR="00FC0574" w:rsidRDefault="00FC0574" w:rsidP="00007131"/>
                                <w:p w14:paraId="444588F8" w14:textId="77777777" w:rsidR="00FC0574" w:rsidRDefault="00FC0574" w:rsidP="00007131"/>
                                <w:p w14:paraId="0F19F0F5" w14:textId="3D1EE716" w:rsidR="00FC0574" w:rsidRDefault="00FC0574" w:rsidP="00007131">
                                  <w:r>
                                    <w:t>3.0 Sleep Module</w:t>
                                  </w:r>
                                </w:p>
                                <w:p w14:paraId="65940FAB" w14:textId="7C29FF04" w:rsidR="00CE3D66" w:rsidRDefault="00CE3D66" w:rsidP="00007131"/>
                                <w:p w14:paraId="72292BDE" w14:textId="3084E7C0" w:rsidR="00CE3D66" w:rsidRDefault="00CE3D66" w:rsidP="00007131"/>
                                <w:p w14:paraId="75BB6D37" w14:textId="77777777" w:rsidR="00CE3D66" w:rsidRDefault="00CE3D66" w:rsidP="00007131"/>
                                <w:p w14:paraId="20CA3FF2" w14:textId="3E271F73" w:rsidR="00FC0574" w:rsidRPr="00560D72" w:rsidRDefault="00FC0574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4.0 Exercise Modul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24DAFB95" w14:textId="77777777" w:rsidR="00560D72" w:rsidRDefault="00FC0574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pdated the entire module to include a scroll view which fixed an issue with the done button overlapping the module. Edited the details to only be 1 line and scroll with entry.</w:t>
                                  </w:r>
                                </w:p>
                                <w:p w14:paraId="0B7E9A77" w14:textId="77777777" w:rsidR="00FC0574" w:rsidRDefault="00FC0574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664EF1" w14:textId="19E68F94" w:rsidR="00FC0574" w:rsidRDefault="00FC0574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pdated the medicatio</w:t>
                                  </w:r>
                                  <w:r w:rsidR="00CE3D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 module to include a table layou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scroll view. Added two phone alert switches</w:t>
                                  </w:r>
                                  <w:r w:rsidR="00CE3D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not functional yet) added multiple entry fields to the module to further complete the entire module. Still a few entry fields to include to allow for the switches to know when to alert the user.</w:t>
                                  </w:r>
                                </w:p>
                                <w:p w14:paraId="78B16ADC" w14:textId="77777777" w:rsidR="00FC0574" w:rsidRDefault="00FC0574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2E8D4C" w14:textId="77777777" w:rsidR="00CE3D66" w:rsidRDefault="00FC0574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pdated the entire module to include a table layout and scroll view</w:t>
                                  </w:r>
                                  <w:r w:rsidR="00CE3D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which fixed both the details and done items from overlapping the module and fixed a few spacing issues caused with this change.</w:t>
                                  </w:r>
                                </w:p>
                                <w:p w14:paraId="470CFB06" w14:textId="3C692B13" w:rsidR="00CE3D66" w:rsidRDefault="00CE3D66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A64B13" w14:textId="278E9C3B" w:rsidR="00CE3D66" w:rsidRDefault="00CE3D66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Updated the entire module to include a table layout and scroll view. Fixed the details entry and done button as well as spacing issues. </w:t>
                                  </w:r>
                                </w:p>
                                <w:p w14:paraId="5392C0D5" w14:textId="68EF7FF6" w:rsidR="00CE3D66" w:rsidRPr="00560D72" w:rsidRDefault="00CE3D66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2BCA3F50" w14:textId="3A137610" w:rsidR="00A610C8" w:rsidRDefault="00A610C8" w:rsidP="0097349A">
                                  <w:r>
                                    <w:t>2.0 Medication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6D341AC9" w14:textId="2B01AEFC" w:rsidR="00ED6FA2" w:rsidRDefault="00CE3D66" w:rsidP="00AE4B70">
                                  <w:r>
                                    <w:t>Finish medication entry design to include entries to allow the phone alerts to know when to activate.</w:t>
                                  </w:r>
                                </w:p>
                                <w:p w14:paraId="2D17B410" w14:textId="577D632D" w:rsidR="00CE3D66" w:rsidRDefault="00CE3D66" w:rsidP="00AE4B70"/>
                                <w:p w14:paraId="00528E84" w14:textId="5890F8F9" w:rsidR="00CE3D66" w:rsidRDefault="00CE3D66" w:rsidP="00AE4B70">
                                  <w:r>
                                    <w:t>Start with Analysis</w:t>
                                  </w:r>
                                </w:p>
                                <w:p w14:paraId="08EB9963" w14:textId="650D80D8" w:rsidR="00DB5503" w:rsidRDefault="00DB5503" w:rsidP="00AE4B70"/>
                              </w:tc>
                            </w:tr>
                          </w:tbl>
                          <w:p w14:paraId="4CC9114D" w14:textId="77777777" w:rsidR="00560D72" w:rsidRDefault="00560D72" w:rsidP="008620B1"/>
                          <w:p w14:paraId="451AD926" w14:textId="77777777" w:rsidR="00D10219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056FE7">
                              <w:t>2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ED6FA2">
                              <w:t>3</w:t>
                            </w:r>
                          </w:p>
                          <w:p w14:paraId="7D2AE176" w14:textId="4AD76A6E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-2.4pt;margin-top:1.1pt;width:469.5pt;height:539.4pt;z-index:251625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0352DD">
                        <w:tc>
                          <w:tcPr>
                            <w:tcW w:w="3124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0352DD">
                        <w:tc>
                          <w:tcPr>
                            <w:tcW w:w="3124" w:type="dxa"/>
                          </w:tcPr>
                          <w:p w14:paraId="05112546" w14:textId="12F87E9B" w:rsidR="00FC0574" w:rsidRDefault="00FC0574" w:rsidP="00007131">
                            <w:r>
                              <w:t>1.0 Mood Module</w:t>
                            </w:r>
                          </w:p>
                          <w:p w14:paraId="621DBCB3" w14:textId="29DD084E" w:rsidR="00FC0574" w:rsidRDefault="00FC0574" w:rsidP="00007131"/>
                          <w:p w14:paraId="1F9453AE" w14:textId="185B0EA8" w:rsidR="00FC0574" w:rsidRDefault="00FC0574" w:rsidP="00007131"/>
                          <w:p w14:paraId="393D6D21" w14:textId="660A1BF3" w:rsidR="00A610C8" w:rsidRDefault="00007131" w:rsidP="00007131">
                            <w:r>
                              <w:t>2.0 Medication Module</w:t>
                            </w:r>
                          </w:p>
                          <w:p w14:paraId="22598CFE" w14:textId="77777777" w:rsidR="00FC0574" w:rsidRDefault="00FC0574" w:rsidP="00007131"/>
                          <w:p w14:paraId="100065DD" w14:textId="77777777" w:rsidR="00FC0574" w:rsidRDefault="00FC0574" w:rsidP="00007131"/>
                          <w:p w14:paraId="7D2E2A96" w14:textId="77777777" w:rsidR="00FC0574" w:rsidRDefault="00FC0574" w:rsidP="00007131"/>
                          <w:p w14:paraId="6FA147D2" w14:textId="77777777" w:rsidR="00FC0574" w:rsidRDefault="00FC0574" w:rsidP="00007131"/>
                          <w:p w14:paraId="444588F8" w14:textId="77777777" w:rsidR="00FC0574" w:rsidRDefault="00FC0574" w:rsidP="00007131"/>
                          <w:p w14:paraId="0F19F0F5" w14:textId="3D1EE716" w:rsidR="00FC0574" w:rsidRDefault="00FC0574" w:rsidP="00007131">
                            <w:r>
                              <w:t>3.0 Sleep Module</w:t>
                            </w:r>
                          </w:p>
                          <w:p w14:paraId="65940FAB" w14:textId="7C29FF04" w:rsidR="00CE3D66" w:rsidRDefault="00CE3D66" w:rsidP="00007131"/>
                          <w:p w14:paraId="72292BDE" w14:textId="3084E7C0" w:rsidR="00CE3D66" w:rsidRDefault="00CE3D66" w:rsidP="00007131"/>
                          <w:p w14:paraId="75BB6D37" w14:textId="77777777" w:rsidR="00CE3D66" w:rsidRDefault="00CE3D66" w:rsidP="00007131"/>
                          <w:p w14:paraId="20CA3FF2" w14:textId="3E271F73" w:rsidR="00FC0574" w:rsidRPr="00560D72" w:rsidRDefault="00FC0574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4.0 Exercise Modul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24DAFB95" w14:textId="77777777" w:rsidR="00560D72" w:rsidRDefault="00FC0574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dated the entire module to include a scroll view which fixed an issue with the done button overlapping the module. Edited the details to only be 1 line and scroll with entry.</w:t>
                            </w:r>
                          </w:p>
                          <w:p w14:paraId="0B7E9A77" w14:textId="77777777" w:rsidR="00FC0574" w:rsidRDefault="00FC0574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664EF1" w14:textId="19E68F94" w:rsidR="00FC0574" w:rsidRDefault="00FC0574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dated the medicatio</w:t>
                            </w:r>
                            <w:r w:rsidR="00CE3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 module to include a table layo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scroll view. Added two phone alert switches</w:t>
                            </w:r>
                            <w:r w:rsidR="00CE3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not functional yet) added multiple entry fields to the module to further complete the entire module. Still a few entry fields to include to allow for the switches to know when to alert the user.</w:t>
                            </w:r>
                          </w:p>
                          <w:p w14:paraId="78B16ADC" w14:textId="77777777" w:rsidR="00FC0574" w:rsidRDefault="00FC0574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42E8D4C" w14:textId="77777777" w:rsidR="00CE3D66" w:rsidRDefault="00FC0574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dated the entire module to include a table layout and scroll view</w:t>
                            </w:r>
                            <w:r w:rsidR="00CE3D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ich fixed both the details and done items from overlapping the module and fixed a few spacing issues caused with this change.</w:t>
                            </w:r>
                          </w:p>
                          <w:p w14:paraId="470CFB06" w14:textId="3C692B13" w:rsidR="00CE3D66" w:rsidRDefault="00CE3D66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A64B13" w14:textId="278E9C3B" w:rsidR="00CE3D66" w:rsidRDefault="00CE3D66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pdated the entire module to include a table layout and scroll view. Fixed the details entry and done button as well as spacing issues. </w:t>
                            </w:r>
                          </w:p>
                          <w:p w14:paraId="5392C0D5" w14:textId="68EF7FF6" w:rsidR="00CE3D66" w:rsidRPr="00560D72" w:rsidRDefault="00CE3D66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560D72">
                        <w:tc>
                          <w:tcPr>
                            <w:tcW w:w="3078" w:type="dxa"/>
                          </w:tcPr>
                          <w:p w14:paraId="2BCA3F50" w14:textId="3A137610" w:rsidR="00A610C8" w:rsidRDefault="00A610C8" w:rsidP="0097349A">
                            <w:r>
                              <w:t>2.0 Medication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6D341AC9" w14:textId="2B01AEFC" w:rsidR="00ED6FA2" w:rsidRDefault="00CE3D66" w:rsidP="00AE4B70">
                            <w:r>
                              <w:t>Finish medication entry design to include entries to allow the phone alerts to know when to activate.</w:t>
                            </w:r>
                          </w:p>
                          <w:p w14:paraId="2D17B410" w14:textId="577D632D" w:rsidR="00CE3D66" w:rsidRDefault="00CE3D66" w:rsidP="00AE4B70"/>
                          <w:p w14:paraId="00528E84" w14:textId="5890F8F9" w:rsidR="00CE3D66" w:rsidRDefault="00CE3D66" w:rsidP="00AE4B70">
                            <w:r>
                              <w:t>Start with Analysis</w:t>
                            </w:r>
                          </w:p>
                          <w:p w14:paraId="08EB9963" w14:textId="650D80D8" w:rsidR="00DB5503" w:rsidRDefault="00DB5503" w:rsidP="00AE4B70"/>
                        </w:tc>
                      </w:tr>
                    </w:tbl>
                    <w:p w14:paraId="4CC9114D" w14:textId="77777777" w:rsidR="00560D72" w:rsidRDefault="00560D72" w:rsidP="008620B1"/>
                    <w:p w14:paraId="451AD926" w14:textId="77777777" w:rsidR="00D10219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056FE7">
                        <w:t>2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ED6FA2">
                        <w:t>3</w:t>
                      </w:r>
                    </w:p>
                    <w:p w14:paraId="7D2AE176" w14:textId="4AD76A6E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4522134B" w:rsidR="009B350E" w:rsidRDefault="009B350E"/>
    <w:p w14:paraId="02304648" w14:textId="2C8AF806" w:rsidR="009B350E" w:rsidRPr="009B350E" w:rsidRDefault="009B350E" w:rsidP="009B350E"/>
    <w:p w14:paraId="1104DE86" w14:textId="277D381C" w:rsidR="009B350E" w:rsidRPr="009B350E" w:rsidRDefault="009B350E" w:rsidP="009B350E"/>
    <w:p w14:paraId="02D96E29" w14:textId="38CB6C67" w:rsidR="009B350E" w:rsidRPr="009B350E" w:rsidRDefault="009B350E" w:rsidP="009B350E"/>
    <w:p w14:paraId="6A63DD34" w14:textId="2A5336C8" w:rsidR="009B350E" w:rsidRPr="009B350E" w:rsidRDefault="009B350E" w:rsidP="009B350E"/>
    <w:p w14:paraId="142A0A95" w14:textId="2A7C335C" w:rsidR="009B350E" w:rsidRPr="009B350E" w:rsidRDefault="009B350E" w:rsidP="009B350E"/>
    <w:p w14:paraId="2BE4B5D2" w14:textId="596D518B" w:rsidR="009B350E" w:rsidRPr="009B350E" w:rsidRDefault="009B350E" w:rsidP="009B350E"/>
    <w:p w14:paraId="001FFBE8" w14:textId="28FCB3E8" w:rsidR="009B350E" w:rsidRPr="009B350E" w:rsidRDefault="009B350E" w:rsidP="009B350E"/>
    <w:p w14:paraId="660F92C0" w14:textId="5B6576C3" w:rsidR="009B350E" w:rsidRPr="009B350E" w:rsidRDefault="009B350E" w:rsidP="009B350E"/>
    <w:p w14:paraId="7E7DB4AD" w14:textId="5FADAFC0" w:rsidR="009B350E" w:rsidRPr="009B350E" w:rsidRDefault="009B350E" w:rsidP="009B350E"/>
    <w:p w14:paraId="378952C6" w14:textId="4A10152F" w:rsidR="009B350E" w:rsidRPr="009B350E" w:rsidRDefault="009B350E" w:rsidP="009B350E"/>
    <w:p w14:paraId="2A394E92" w14:textId="501AE6E8" w:rsidR="009B350E" w:rsidRPr="009B350E" w:rsidRDefault="009B350E" w:rsidP="009B350E"/>
    <w:p w14:paraId="73880C4E" w14:textId="5AD0610E" w:rsidR="009B350E" w:rsidRPr="009B350E" w:rsidRDefault="009B350E" w:rsidP="009B350E"/>
    <w:p w14:paraId="0C7B793B" w14:textId="22A8CF3D" w:rsidR="00ED6FA2" w:rsidRDefault="009B350E" w:rsidP="009B350E">
      <w:pPr>
        <w:tabs>
          <w:tab w:val="left" w:pos="7860"/>
        </w:tabs>
      </w:pPr>
      <w:r>
        <w:tab/>
      </w:r>
    </w:p>
    <w:p w14:paraId="2E974531" w14:textId="22C1C9FE" w:rsidR="00324241" w:rsidRDefault="00324241" w:rsidP="00324241"/>
    <w:p w14:paraId="490B0E19" w14:textId="2D628F12" w:rsidR="00324241" w:rsidRDefault="00324241">
      <w:r>
        <w:br w:type="page"/>
      </w:r>
    </w:p>
    <w:p w14:paraId="5D1BB646" w14:textId="6F79EFC3" w:rsidR="00324241" w:rsidRDefault="00104B73" w:rsidP="003242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EFECB9" wp14:editId="165949CE">
                <wp:simplePos x="0" y="0"/>
                <wp:positionH relativeFrom="margin">
                  <wp:posOffset>-38100</wp:posOffset>
                </wp:positionH>
                <wp:positionV relativeFrom="paragraph">
                  <wp:posOffset>12065</wp:posOffset>
                </wp:positionV>
                <wp:extent cx="5962680" cy="44481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444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A6C11D" w14:textId="77777777" w:rsidR="00104B73" w:rsidRDefault="00104B73" w:rsidP="00104B7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Troy Riblett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id w:val="1739127877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Does not Meet       </w:t>
                            </w:r>
                            <w:sdt>
                              <w:sdtPr>
                                <w:id w:val="1409429743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id w:val="-1550369671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Exceeds</w:t>
                            </w:r>
                          </w:p>
                          <w:p w14:paraId="0A4B2CB0" w14:textId="77777777" w:rsidR="00104B73" w:rsidRDefault="00104B73" w:rsidP="00104B7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st week’s tasks</w:t>
                            </w:r>
                          </w:p>
                          <w:p w14:paraId="00FE036E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dated sleep module and exercise module to include the local primary key in the data that is sent off to the webdatabase.</w:t>
                            </w:r>
                          </w:p>
                          <w:p w14:paraId="2BD63BE0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uilt out the SQLite/Android code for storing entries on the Diet Module</w:t>
                            </w:r>
                          </w:p>
                          <w:p w14:paraId="54C3BA98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de webcode and SQL code for storing the entries from the diet module</w:t>
                            </w:r>
                          </w:p>
                          <w:p w14:paraId="73DA43BA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dated exercise module to display previous entries</w:t>
                            </w:r>
                          </w:p>
                          <w:p w14:paraId="17652B50" w14:textId="77777777" w:rsidR="00104B73" w:rsidRPr="0080123E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reated webcode and SQL code to do updates on the webdatabase (not implemented on phone yet, awaiting ability to change previous entries)</w:t>
                            </w:r>
                          </w:p>
                          <w:p w14:paraId="1F3B4F8A" w14:textId="77777777" w:rsidR="00104B73" w:rsidRDefault="00104B73" w:rsidP="00104B7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week’s tasks (technically not a part of the sprint)</w:t>
                            </w:r>
                          </w:p>
                          <w:p w14:paraId="416732CE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 what was done for the other modules to the medication module.</w:t>
                            </w:r>
                          </w:p>
                          <w:p w14:paraId="2F14E23A" w14:textId="77777777" w:rsidR="00104B73" w:rsidRDefault="00104B73" w:rsidP="00104B73">
                            <w:pPr>
                              <w:pStyle w:val="FrameContents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esentation/Documentation prep </w:t>
                            </w:r>
                          </w:p>
                          <w:p w14:paraId="4F37994B" w14:textId="77777777" w:rsidR="00104B73" w:rsidRDefault="00104B73" w:rsidP="00104B7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etings Attended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Daily Scrums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2300C45D" w14:textId="77777777" w:rsidR="00104B73" w:rsidRDefault="00104B73" w:rsidP="00104B7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FECB9" id="Rounded Rectangle 2" o:spid="_x0000_s1027" style="position:absolute;margin-left:-3pt;margin-top:.95pt;width:469.5pt;height:350.25pt;z-index:251693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AA6C11D" w14:textId="77777777" w:rsidR="00104B73" w:rsidRDefault="00104B73" w:rsidP="00104B7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m Member:</w:t>
                      </w:r>
                      <w:r>
                        <w:rPr>
                          <w:color w:val="000000"/>
                        </w:rPr>
                        <w:tab/>
                        <w:t>Troy Riblett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</w:t>
                      </w:r>
                      <w:sdt>
                        <w:sdtPr>
                          <w:id w:val="1739127877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Does not Meet       </w:t>
                      </w:r>
                      <w:sdt>
                        <w:sdtPr>
                          <w:id w:val="1409429743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Meets</w:t>
                      </w:r>
                      <w:r>
                        <w:rPr>
                          <w:color w:val="000000"/>
                        </w:rPr>
                        <w:tab/>
                        <w:t xml:space="preserve">    </w:t>
                      </w:r>
                      <w:sdt>
                        <w:sdtPr>
                          <w:id w:val="-1550369671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Exceeds</w:t>
                      </w:r>
                    </w:p>
                    <w:p w14:paraId="0A4B2CB0" w14:textId="77777777" w:rsidR="00104B73" w:rsidRDefault="00104B73" w:rsidP="00104B7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st week’s tasks</w:t>
                      </w:r>
                    </w:p>
                    <w:p w14:paraId="00FE036E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dated sleep module and exercise module to include the local primary key in the data that is sent off to the webdatabase.</w:t>
                      </w:r>
                    </w:p>
                    <w:p w14:paraId="2BD63BE0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uilt out the SQLite/Android code for storing entries on the Diet Module</w:t>
                      </w:r>
                    </w:p>
                    <w:p w14:paraId="54C3BA98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de webcode and SQL code for storing the entries from the diet module</w:t>
                      </w:r>
                    </w:p>
                    <w:p w14:paraId="73DA43BA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dated exercise module to display previous entries</w:t>
                      </w:r>
                    </w:p>
                    <w:p w14:paraId="17652B50" w14:textId="77777777" w:rsidR="00104B73" w:rsidRPr="0080123E" w:rsidRDefault="00104B73" w:rsidP="00104B7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reated webcode and SQL code to do updates on the webdatabase (not implemented on phone yet, awaiting ability to change previous entries)</w:t>
                      </w:r>
                    </w:p>
                    <w:p w14:paraId="1F3B4F8A" w14:textId="77777777" w:rsidR="00104B73" w:rsidRDefault="00104B73" w:rsidP="00104B7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week’s tasks (technically not a part of the sprint)</w:t>
                      </w:r>
                    </w:p>
                    <w:p w14:paraId="416732CE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 what was done for the other modules to the medication module.</w:t>
                      </w:r>
                    </w:p>
                    <w:p w14:paraId="2F14E23A" w14:textId="77777777" w:rsidR="00104B73" w:rsidRDefault="00104B73" w:rsidP="00104B73">
                      <w:pPr>
                        <w:pStyle w:val="FrameContents"/>
                        <w:numPr>
                          <w:ilvl w:val="0"/>
                          <w:numId w:val="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esentation/Documentation prep </w:t>
                      </w:r>
                    </w:p>
                    <w:p w14:paraId="4F37994B" w14:textId="77777777" w:rsidR="00104B73" w:rsidRDefault="00104B73" w:rsidP="00104B7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etings Attended: </w:t>
                      </w:r>
                      <w:r>
                        <w:rPr>
                          <w:color w:val="000000"/>
                        </w:rPr>
                        <w:tab/>
                        <w:t>2</w:t>
                      </w:r>
                      <w:r>
                        <w:rPr>
                          <w:color w:val="000000"/>
                        </w:rPr>
                        <w:tab/>
                        <w:t xml:space="preserve">Daily Scrums: </w:t>
                      </w:r>
                      <w:r>
                        <w:rPr>
                          <w:color w:val="000000"/>
                        </w:rPr>
                        <w:tab/>
                        <w:t>3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2300C45D" w14:textId="77777777" w:rsidR="00104B73" w:rsidRDefault="00104B73" w:rsidP="00104B7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gnature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5ADEF" w14:textId="10707A32" w:rsidR="00324241" w:rsidRDefault="00324241" w:rsidP="00324241"/>
    <w:p w14:paraId="114C1B80" w14:textId="64E72551" w:rsidR="0010525A" w:rsidRDefault="0010525A" w:rsidP="00324241"/>
    <w:p w14:paraId="27C2BF8A" w14:textId="10A47654" w:rsidR="00324241" w:rsidRDefault="00324241" w:rsidP="00324241"/>
    <w:p w14:paraId="7B0AFB6B" w14:textId="446CCA7C" w:rsidR="00324241" w:rsidRDefault="00324241" w:rsidP="00324241"/>
    <w:p w14:paraId="370685EB" w14:textId="383CE918" w:rsidR="00324241" w:rsidRDefault="00324241" w:rsidP="00324241"/>
    <w:p w14:paraId="0D30B61A" w14:textId="6B6AEDCB" w:rsidR="00324241" w:rsidRDefault="00324241" w:rsidP="00324241"/>
    <w:p w14:paraId="36B5E385" w14:textId="2F62C84D" w:rsidR="00324241" w:rsidRDefault="00324241" w:rsidP="00324241"/>
    <w:p w14:paraId="7F5763B6" w14:textId="292C4D99" w:rsidR="00324241" w:rsidRDefault="00324241" w:rsidP="00324241"/>
    <w:p w14:paraId="58416B87" w14:textId="63420579" w:rsidR="00324241" w:rsidRDefault="00324241" w:rsidP="00324241"/>
    <w:p w14:paraId="4E23A7A7" w14:textId="565D67DD" w:rsidR="00324241" w:rsidRDefault="00324241" w:rsidP="00324241"/>
    <w:p w14:paraId="152D553B" w14:textId="05E0F878" w:rsidR="00324241" w:rsidRDefault="00324241" w:rsidP="00324241"/>
    <w:p w14:paraId="4A9CA9A6" w14:textId="44E91888" w:rsidR="00DB5503" w:rsidRDefault="00DB5503" w:rsidP="00324241"/>
    <w:p w14:paraId="3D5F011C" w14:textId="0A242959" w:rsidR="00CE3D66" w:rsidRDefault="00CE3D66" w:rsidP="00324241"/>
    <w:p w14:paraId="2852ECE6" w14:textId="6A791AE5" w:rsidR="00CE3D66" w:rsidRDefault="00CE3D66" w:rsidP="00324241"/>
    <w:p w14:paraId="4309B455" w14:textId="0E92FC5C" w:rsidR="00CE3D66" w:rsidRDefault="00CE3D66" w:rsidP="00324241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583988" wp14:editId="37E817F6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62650" cy="3246120"/>
                <wp:effectExtent l="0" t="0" r="1905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46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81951" w14:textId="77777777" w:rsidR="00CE3D66" w:rsidRDefault="00CE3D66" w:rsidP="00CE3D66">
                            <w:bookmarkStart w:id="0" w:name="_GoBack"/>
                            <w:r>
                              <w:t>Team Member:</w:t>
                            </w:r>
                            <w:r>
                              <w:tab/>
                              <w:t xml:space="preserve"> Tanna McClure                             </w:t>
                            </w:r>
                            <w:sdt>
                              <w:sdtPr>
                                <w:id w:val="1679165240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oes not Meet       </w:t>
                            </w:r>
                            <w:sdt>
                              <w:sdtPr>
                                <w:id w:val="1086197990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eets</w:t>
                            </w:r>
                            <w:r>
                              <w:tab/>
                              <w:t xml:space="preserve">    </w:t>
                            </w:r>
                            <w:sdt>
                              <w:sdtPr>
                                <w:id w:val="-173576394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xceeds</w:t>
                            </w:r>
                          </w:p>
                          <w:p w14:paraId="68FFF6B0" w14:textId="77777777" w:rsidR="00CE3D66" w:rsidRDefault="00CE3D66" w:rsidP="00CE3D66">
                            <w:pPr>
                              <w:spacing w:after="0"/>
                            </w:pPr>
                            <w:r>
                              <w:t>Last week’s tasks</w:t>
                            </w:r>
                          </w:p>
                          <w:p w14:paraId="3EA7BBF8" w14:textId="77777777" w:rsidR="00CE3D66" w:rsidRDefault="00CE3D66" w:rsidP="00CE3D66">
                            <w:pPr>
                              <w:spacing w:after="0"/>
                              <w:ind w:left="720"/>
                            </w:pPr>
                            <w:r>
                              <w:t>- Fix local storage base class to work for all modules</w:t>
                            </w:r>
                          </w:p>
                          <w:p w14:paraId="43E2EEE3" w14:textId="77777777" w:rsidR="00CE3D66" w:rsidRDefault="00CE3D66" w:rsidP="00CE3D66">
                            <w:pPr>
                              <w:spacing w:after="0"/>
                              <w:ind w:left="720"/>
                            </w:pPr>
                            <w:r>
                              <w:t>- Update mood storage to use the new fixed one</w:t>
                            </w:r>
                          </w:p>
                          <w:p w14:paraId="73F3537A" w14:textId="77777777" w:rsidR="00CE3D66" w:rsidRDefault="00CE3D66" w:rsidP="00CE3D66">
                            <w:pPr>
                              <w:spacing w:after="0"/>
                              <w:ind w:left="720"/>
                            </w:pPr>
                            <w:r>
                              <w:t xml:space="preserve">- Refactor other modules that are storing to work again </w:t>
                            </w:r>
                          </w:p>
                          <w:p w14:paraId="58D6676E" w14:textId="77777777" w:rsidR="00CE3D66" w:rsidRDefault="00CE3D66" w:rsidP="00CE3D66">
                            <w:pPr>
                              <w:spacing w:before="240" w:after="0"/>
                            </w:pPr>
                            <w:r>
                              <w:t>This week’s tasks</w:t>
                            </w:r>
                          </w:p>
                          <w:p w14:paraId="344AC765" w14:textId="77777777" w:rsidR="00CE3D66" w:rsidRDefault="00CE3D66" w:rsidP="00CE3D66">
                            <w:pPr>
                              <w:ind w:left="720"/>
                            </w:pPr>
                            <w:r>
                              <w:t>- the sprint is over so ??</w:t>
                            </w:r>
                            <w:r>
                              <w:br/>
                              <w:t xml:space="preserve">- next term I’ll think we’ll finish med and diet, get everything storing so we can start on </w:t>
                            </w:r>
                            <w:r>
                              <w:br/>
                              <w:t xml:space="preserve">   setting and  analysis</w:t>
                            </w:r>
                            <w:r>
                              <w:br/>
                              <w:t>- vhhjjujutuhh5hh5h5yh</w:t>
                            </w:r>
                          </w:p>
                          <w:p w14:paraId="33D03EC4" w14:textId="77777777" w:rsidR="00CE3D66" w:rsidRDefault="00CE3D66" w:rsidP="00CE3D66">
                            <w:r>
                              <w:t xml:space="preserve">Meetings Attended: 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 xml:space="preserve">Daily Scrums: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</w:r>
                          </w:p>
                          <w:p w14:paraId="5704AD35" w14:textId="77777777" w:rsidR="00CE3D66" w:rsidRDefault="00CE3D66" w:rsidP="00CE3D66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83988" id="Rounded Rectangle 3" o:spid="_x0000_s1028" style="position:absolute;margin-left:0;margin-top:22.55pt;width:469.5pt;height:255.6pt;z-index:251695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0481951" w14:textId="77777777" w:rsidR="00CE3D66" w:rsidRDefault="00CE3D66" w:rsidP="00CE3D66">
                      <w:bookmarkStart w:id="1" w:name="_GoBack"/>
                      <w:r>
                        <w:t>Team Member:</w:t>
                      </w:r>
                      <w:r>
                        <w:tab/>
                        <w:t xml:space="preserve"> Tanna McClure                             </w:t>
                      </w:r>
                      <w:sdt>
                        <w:sdtPr>
                          <w:id w:val="1679165240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oes not Meet       </w:t>
                      </w:r>
                      <w:sdt>
                        <w:sdtPr>
                          <w:id w:val="1086197990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Meets</w:t>
                      </w:r>
                      <w:r>
                        <w:tab/>
                        <w:t xml:space="preserve">    </w:t>
                      </w:r>
                      <w:sdt>
                        <w:sdtPr>
                          <w:id w:val="-173576394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xceeds</w:t>
                      </w:r>
                    </w:p>
                    <w:p w14:paraId="68FFF6B0" w14:textId="77777777" w:rsidR="00CE3D66" w:rsidRDefault="00CE3D66" w:rsidP="00CE3D66">
                      <w:pPr>
                        <w:spacing w:after="0"/>
                      </w:pPr>
                      <w:r>
                        <w:t>Last week’s tasks</w:t>
                      </w:r>
                    </w:p>
                    <w:p w14:paraId="3EA7BBF8" w14:textId="77777777" w:rsidR="00CE3D66" w:rsidRDefault="00CE3D66" w:rsidP="00CE3D66">
                      <w:pPr>
                        <w:spacing w:after="0"/>
                        <w:ind w:left="720"/>
                      </w:pPr>
                      <w:r>
                        <w:t>- Fix local storage base class to work for all modules</w:t>
                      </w:r>
                    </w:p>
                    <w:p w14:paraId="43E2EEE3" w14:textId="77777777" w:rsidR="00CE3D66" w:rsidRDefault="00CE3D66" w:rsidP="00CE3D66">
                      <w:pPr>
                        <w:spacing w:after="0"/>
                        <w:ind w:left="720"/>
                      </w:pPr>
                      <w:r>
                        <w:t>- Update mood storage to use the new fixed one</w:t>
                      </w:r>
                    </w:p>
                    <w:p w14:paraId="73F3537A" w14:textId="77777777" w:rsidR="00CE3D66" w:rsidRDefault="00CE3D66" w:rsidP="00CE3D66">
                      <w:pPr>
                        <w:spacing w:after="0"/>
                        <w:ind w:left="720"/>
                      </w:pPr>
                      <w:r>
                        <w:t xml:space="preserve">- Refactor other modules that are storing to work again </w:t>
                      </w:r>
                    </w:p>
                    <w:p w14:paraId="58D6676E" w14:textId="77777777" w:rsidR="00CE3D66" w:rsidRDefault="00CE3D66" w:rsidP="00CE3D66">
                      <w:pPr>
                        <w:spacing w:before="240" w:after="0"/>
                      </w:pPr>
                      <w:r>
                        <w:t>This week’s tasks</w:t>
                      </w:r>
                    </w:p>
                    <w:p w14:paraId="344AC765" w14:textId="77777777" w:rsidR="00CE3D66" w:rsidRDefault="00CE3D66" w:rsidP="00CE3D66">
                      <w:pPr>
                        <w:ind w:left="720"/>
                      </w:pPr>
                      <w:r>
                        <w:t>- the sprint is over so ??</w:t>
                      </w:r>
                      <w:r>
                        <w:br/>
                        <w:t xml:space="preserve">- next term I’ll think we’ll finish med and diet, get everything storing so we can start on </w:t>
                      </w:r>
                      <w:r>
                        <w:br/>
                        <w:t xml:space="preserve">   setting and  analysis</w:t>
                      </w:r>
                      <w:r>
                        <w:br/>
                        <w:t>- vhhjjujutuhh5hh5h5yh</w:t>
                      </w:r>
                    </w:p>
                    <w:p w14:paraId="33D03EC4" w14:textId="77777777" w:rsidR="00CE3D66" w:rsidRDefault="00CE3D66" w:rsidP="00CE3D66">
                      <w:r>
                        <w:t xml:space="preserve">Meetings Attended: </w:t>
                      </w:r>
                      <w:r>
                        <w:tab/>
                        <w:t>2</w:t>
                      </w:r>
                      <w:r>
                        <w:tab/>
                        <w:t xml:space="preserve">Daily Scrums: </w:t>
                      </w:r>
                      <w:r>
                        <w:tab/>
                        <w:t>3</w:t>
                      </w:r>
                      <w:r>
                        <w:tab/>
                      </w:r>
                    </w:p>
                    <w:p w14:paraId="5704AD35" w14:textId="77777777" w:rsidR="00CE3D66" w:rsidRDefault="00CE3D66" w:rsidP="00CE3D66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FBEEC" w14:textId="11F8BDB8" w:rsidR="00CE3D66" w:rsidRDefault="00CE3D66" w:rsidP="00324241"/>
    <w:p w14:paraId="02BD0DCF" w14:textId="4D614EE2" w:rsidR="00CE3D66" w:rsidRDefault="00CE3D66" w:rsidP="00324241"/>
    <w:p w14:paraId="291C118A" w14:textId="3F49F5FE" w:rsidR="00CE3D66" w:rsidRDefault="00CE3D66" w:rsidP="00324241"/>
    <w:p w14:paraId="136EF4B5" w14:textId="5B8F88E8" w:rsidR="00CE3D66" w:rsidRDefault="00CE3D66" w:rsidP="00324241"/>
    <w:p w14:paraId="2C8404D9" w14:textId="32E2B6B9" w:rsidR="00CE3D66" w:rsidRDefault="00CE3D66" w:rsidP="00324241"/>
    <w:p w14:paraId="3E889446" w14:textId="38A39F42" w:rsidR="00CE3D66" w:rsidRDefault="00CE3D66" w:rsidP="00324241"/>
    <w:p w14:paraId="78218169" w14:textId="47B1108B" w:rsidR="00CE3D66" w:rsidRDefault="00CE3D66" w:rsidP="00324241"/>
    <w:p w14:paraId="6ED47843" w14:textId="1EDAAE04" w:rsidR="00CE3D66" w:rsidRDefault="00CE3D66" w:rsidP="00324241"/>
    <w:p w14:paraId="46529EA7" w14:textId="12F3ECEF" w:rsidR="00CE3D66" w:rsidRDefault="00CE3D66" w:rsidP="00324241"/>
    <w:p w14:paraId="32D544DF" w14:textId="1B7C53D3" w:rsidR="00CE3D66" w:rsidRDefault="00CE3D66" w:rsidP="00324241"/>
    <w:p w14:paraId="0BA876A9" w14:textId="7DFEF95A" w:rsidR="00CE3D66" w:rsidRDefault="00CE3D66" w:rsidP="00324241"/>
    <w:p w14:paraId="39B0F964" w14:textId="1BD39207" w:rsidR="00CE3D66" w:rsidRDefault="00CE3D66" w:rsidP="00324241"/>
    <w:p w14:paraId="2BAC1180" w14:textId="1143ED87" w:rsidR="00CE3D66" w:rsidRDefault="00CE3D66" w:rsidP="00324241"/>
    <w:p w14:paraId="75FBFDED" w14:textId="164508EB" w:rsidR="00CE3D66" w:rsidRPr="009B350E" w:rsidRDefault="00CE3D66" w:rsidP="003242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73D83D" wp14:editId="2CFD073D">
                <wp:simplePos x="0" y="0"/>
                <wp:positionH relativeFrom="margin">
                  <wp:posOffset>-274320</wp:posOffset>
                </wp:positionH>
                <wp:positionV relativeFrom="paragraph">
                  <wp:posOffset>-77470</wp:posOffset>
                </wp:positionV>
                <wp:extent cx="6200640" cy="2499360"/>
                <wp:effectExtent l="0" t="0" r="101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640" cy="249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ECA713" w14:textId="697E4FE2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JP FALLON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                          </w:t>
                            </w:r>
                            <w:sdt>
                              <w:sdtPr>
                                <w:id w:val="-184623753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Does not Meet       </w:t>
                            </w:r>
                            <w:sdt>
                              <w:sdtPr>
                                <w:id w:val="-7743313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id w:val="-208027714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Exceeds</w:t>
                            </w:r>
                          </w:p>
                          <w:p w14:paraId="79D23773" w14:textId="77777777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st week’s tasks [Get Recycle View working JP! {6.73 Edit Past Entries UC6.73}]</w:t>
                            </w:r>
                          </w:p>
                          <w:p w14:paraId="10A635C9" w14:textId="77777777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 xml:space="preserve">* Moved code around to use a separate Activity as a 'Bus' between fragments, Restored functionality to some DB queries; nothing of real value. </w:t>
                            </w:r>
                          </w:p>
                          <w:p w14:paraId="536A0F00" w14:textId="77777777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week’s tasks:  Tighten documentation, Prepare Presentation, Make more progress on RV (Cursor class for bus, UI hooks for decorator, 'Touch Focus' class etc. )</w:t>
                            </w:r>
                          </w:p>
                          <w:p w14:paraId="26CE4892" w14:textId="77777777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etings Attended: 2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ily Scrums: 3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52C2CD26" w14:textId="77777777" w:rsidR="00CE3D66" w:rsidRDefault="00CE3D66" w:rsidP="00CE3D6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3D83D" id="Rounded Rectangle 4" o:spid="_x0000_s1029" style="position:absolute;margin-left:-21.6pt;margin-top:-6.1pt;width:488.25pt;height:196.8pt;z-index:251697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8ECA713" w14:textId="697E4FE2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m Member:</w:t>
                      </w:r>
                      <w:r>
                        <w:rPr>
                          <w:color w:val="000000"/>
                        </w:rPr>
                        <w:tab/>
                        <w:t>JP FALLON</w:t>
                      </w:r>
                      <w:r>
                        <w:rPr>
                          <w:color w:val="000000"/>
                        </w:rPr>
                        <w:tab/>
                        <w:t xml:space="preserve">                                 </w:t>
                      </w:r>
                      <w:sdt>
                        <w:sdtPr>
                          <w:id w:val="-184623753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Does not Meet       </w:t>
                      </w:r>
                      <w:sdt>
                        <w:sdtPr>
                          <w:id w:val="-77433138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Meet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sdt>
                        <w:sdtPr>
                          <w:id w:val="-208027714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Exceeds</w:t>
                      </w:r>
                    </w:p>
                    <w:p w14:paraId="79D23773" w14:textId="77777777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st week’s tasks [Get Recycle View working JP! {6.73 Edit Past Entries UC6.73}]</w:t>
                      </w:r>
                    </w:p>
                    <w:p w14:paraId="10A635C9" w14:textId="77777777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 xml:space="preserve">* Moved code around to use a separate Activity as a 'Bus' between fragments, Restored functionality to some DB queries; nothing of real value. </w:t>
                      </w:r>
                    </w:p>
                    <w:p w14:paraId="536A0F00" w14:textId="77777777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week’s tasks:  Tighten documentation, Prepare Presentation, Make more progress on RV (Cursor class for bus, UI hooks for decorator, 'Touch Focus' class etc. )</w:t>
                      </w:r>
                    </w:p>
                    <w:p w14:paraId="26CE4892" w14:textId="77777777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etings Attended: 2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Daily Scrums: 3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52C2CD26" w14:textId="77777777" w:rsidR="00CE3D66" w:rsidRDefault="00CE3D66" w:rsidP="00CE3D66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gnature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E3D66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843" w14:textId="0DC89580" w:rsidR="009B350E" w:rsidRDefault="009B350E">
    <w:pPr>
      <w:pStyle w:val="Footer"/>
      <w:pBdr>
        <w:bottom w:val="single" w:sz="12" w:space="1" w:color="auto"/>
      </w:pBdr>
    </w:pPr>
  </w:p>
  <w:p w14:paraId="093CE718" w14:textId="4056A183" w:rsidR="009B350E" w:rsidRDefault="009B350E">
    <w:pPr>
      <w:pStyle w:val="Footer"/>
    </w:pPr>
    <w:r>
      <w:t>Report Date:</w:t>
    </w:r>
    <w:r w:rsidR="00833F64">
      <w:t xml:space="preserve"> </w:t>
    </w:r>
    <w:r w:rsidR="00104B73">
      <w:t>07/MAR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0352DD">
      <w:t>2</w:t>
    </w:r>
    <w:r w:rsidR="00833F64">
      <w:tab/>
    </w:r>
    <w:r w:rsidR="00531929">
      <w:t xml:space="preserve"> Daily Scrums:</w:t>
    </w:r>
    <w:r w:rsidR="00690C5D">
      <w:t xml:space="preserve"> 3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5267" w14:textId="2F7F4F14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Winter 2016</w:t>
    </w:r>
    <w:r>
      <w:tab/>
      <w:t>Term Sprint #:</w:t>
    </w:r>
    <w:r w:rsidR="00531929">
      <w:t xml:space="preserve"> </w:t>
    </w:r>
    <w:r w:rsidR="00104B73">
      <w:t>3-3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902"/>
    <w:multiLevelType w:val="hybridMultilevel"/>
    <w:tmpl w:val="D7B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6C57"/>
    <w:multiLevelType w:val="hybridMultilevel"/>
    <w:tmpl w:val="28D0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EF9"/>
    <w:multiLevelType w:val="hybridMultilevel"/>
    <w:tmpl w:val="F0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0A4"/>
    <w:multiLevelType w:val="multilevel"/>
    <w:tmpl w:val="5F6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B51734"/>
    <w:multiLevelType w:val="multilevel"/>
    <w:tmpl w:val="9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20509DE"/>
    <w:multiLevelType w:val="hybridMultilevel"/>
    <w:tmpl w:val="898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D7E"/>
    <w:multiLevelType w:val="hybridMultilevel"/>
    <w:tmpl w:val="1F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07131"/>
    <w:rsid w:val="000352DD"/>
    <w:rsid w:val="00056FE7"/>
    <w:rsid w:val="00104B73"/>
    <w:rsid w:val="0010525A"/>
    <w:rsid w:val="00173A32"/>
    <w:rsid w:val="001940F1"/>
    <w:rsid w:val="00240E81"/>
    <w:rsid w:val="0031599F"/>
    <w:rsid w:val="00324241"/>
    <w:rsid w:val="00334F65"/>
    <w:rsid w:val="004009E1"/>
    <w:rsid w:val="004464FD"/>
    <w:rsid w:val="00531929"/>
    <w:rsid w:val="00560D72"/>
    <w:rsid w:val="0057010A"/>
    <w:rsid w:val="00690C5D"/>
    <w:rsid w:val="006A0440"/>
    <w:rsid w:val="00712E78"/>
    <w:rsid w:val="00735E24"/>
    <w:rsid w:val="00794B63"/>
    <w:rsid w:val="00833F64"/>
    <w:rsid w:val="008620B1"/>
    <w:rsid w:val="00914C89"/>
    <w:rsid w:val="0097349A"/>
    <w:rsid w:val="009B350E"/>
    <w:rsid w:val="00A610C8"/>
    <w:rsid w:val="00AE4B70"/>
    <w:rsid w:val="00B05790"/>
    <w:rsid w:val="00B70F67"/>
    <w:rsid w:val="00CA12BB"/>
    <w:rsid w:val="00CA7B1B"/>
    <w:rsid w:val="00CE3D66"/>
    <w:rsid w:val="00D10219"/>
    <w:rsid w:val="00DB5503"/>
    <w:rsid w:val="00E6212F"/>
    <w:rsid w:val="00ED6FA2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324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69A5-4B80-40F6-97D9-2192317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3</cp:revision>
  <dcterms:created xsi:type="dcterms:W3CDTF">2016-03-07T18:01:00Z</dcterms:created>
  <dcterms:modified xsi:type="dcterms:W3CDTF">2016-03-07T18:23:00Z</dcterms:modified>
</cp:coreProperties>
</file>